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84" w:rsidRDefault="00A70484" w:rsidP="00A70484">
      <w:pPr>
        <w:jc w:val="center"/>
        <w:rPr>
          <w:b/>
          <w:i/>
        </w:rPr>
      </w:pPr>
    </w:p>
    <w:p w:rsidR="00D95DC0" w:rsidRDefault="00A70484" w:rsidP="00302DC2">
      <w:pPr>
        <w:jc w:val="center"/>
        <w:rPr>
          <w:b/>
          <w:i/>
        </w:rPr>
      </w:pPr>
      <w:r w:rsidRPr="00A70484">
        <w:rPr>
          <w:b/>
          <w:i/>
        </w:rPr>
        <w:t xml:space="preserve">NOMBRE DEL CURSO VIRTUAL EN LINEA DIRIGIDO AL </w:t>
      </w:r>
      <w:proofErr w:type="gramStart"/>
      <w:r w:rsidRPr="00A70484">
        <w:rPr>
          <w:b/>
          <w:i/>
        </w:rPr>
        <w:t>PUBLICO</w:t>
      </w:r>
      <w:proofErr w:type="gramEnd"/>
    </w:p>
    <w:p w:rsidR="00302DC2" w:rsidRDefault="00302DC2" w:rsidP="00302DC2">
      <w:pPr>
        <w:jc w:val="center"/>
        <w:rPr>
          <w:b/>
          <w:i/>
        </w:rPr>
      </w:pPr>
      <w:r>
        <w:rPr>
          <w:b/>
          <w:i/>
        </w:rPr>
        <w:t xml:space="preserve">IMPLEMENTACIÓN DE LAS TIC COMO APOYO A LOS PROCESOS DE ENSEÑANZA </w:t>
      </w:r>
    </w:p>
    <w:p w:rsidR="00575D1F" w:rsidRDefault="00575D1F" w:rsidP="00302DC2">
      <w:pPr>
        <w:jc w:val="center"/>
        <w:rPr>
          <w:b/>
          <w:i/>
        </w:rPr>
      </w:pPr>
    </w:p>
    <w:p w:rsidR="00D95DC0" w:rsidRDefault="00D95DC0" w:rsidP="00D95DC0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Autor: </w:t>
      </w:r>
      <w:r w:rsidRPr="00D95DC0">
        <w:rPr>
          <w:i/>
        </w:rPr>
        <w:t xml:space="preserve">Ing. </w:t>
      </w:r>
      <w:proofErr w:type="spellStart"/>
      <w:r w:rsidRPr="00D95DC0">
        <w:rPr>
          <w:i/>
        </w:rPr>
        <w:t>Islena</w:t>
      </w:r>
      <w:proofErr w:type="spellEnd"/>
      <w:r w:rsidRPr="00D95DC0">
        <w:rPr>
          <w:i/>
        </w:rPr>
        <w:t xml:space="preserve"> Londoño García</w:t>
      </w:r>
    </w:p>
    <w:p w:rsidR="00D95DC0" w:rsidRDefault="00D95DC0" w:rsidP="00D95DC0">
      <w:pPr>
        <w:spacing w:after="0" w:line="240" w:lineRule="auto"/>
        <w:jc w:val="both"/>
        <w:rPr>
          <w:i/>
        </w:rPr>
      </w:pPr>
      <w:r>
        <w:rPr>
          <w:b/>
          <w:i/>
        </w:rPr>
        <w:t xml:space="preserve">Docente: </w:t>
      </w:r>
      <w:r>
        <w:rPr>
          <w:i/>
        </w:rPr>
        <w:t>T</w:t>
      </w:r>
      <w:r w:rsidRPr="00D95DC0">
        <w:rPr>
          <w:i/>
        </w:rPr>
        <w:t>ecnología e Informática</w:t>
      </w:r>
    </w:p>
    <w:p w:rsidR="00D05BCB" w:rsidRDefault="00D05BCB" w:rsidP="00D95DC0">
      <w:pPr>
        <w:spacing w:after="0" w:line="240" w:lineRule="auto"/>
        <w:jc w:val="both"/>
        <w:rPr>
          <w:b/>
          <w:i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802"/>
        <w:gridCol w:w="3543"/>
      </w:tblGrid>
      <w:tr w:rsidR="0063064A" w:rsidRPr="003C5A47" w:rsidTr="0063064A">
        <w:trPr>
          <w:jc w:val="center"/>
        </w:trPr>
        <w:tc>
          <w:tcPr>
            <w:tcW w:w="2802" w:type="dxa"/>
          </w:tcPr>
          <w:p w:rsidR="00D05BCB" w:rsidRPr="003C5A47" w:rsidRDefault="00D05BCB" w:rsidP="00D05BCB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04"/>
            </w:tblGrid>
            <w:tr w:rsidR="00D05BCB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</w:trPr>
              <w:tc>
                <w:tcPr>
                  <w:tcW w:w="0" w:type="auto"/>
                </w:tcPr>
                <w:p w:rsidR="00D05BCB" w:rsidRPr="003C5A47" w:rsidRDefault="00D05BCB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3C5A47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sz w:val="22"/>
                      <w:szCs w:val="22"/>
                    </w:rPr>
                    <w:t xml:space="preserve">Descripción </w:t>
                  </w:r>
                </w:p>
              </w:tc>
            </w:tr>
          </w:tbl>
          <w:p w:rsidR="0063064A" w:rsidRPr="003C5A47" w:rsidRDefault="0063064A" w:rsidP="0063064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</w:tcPr>
          <w:p w:rsidR="00117C39" w:rsidRPr="003C5A47" w:rsidRDefault="00117C39" w:rsidP="00117C3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72"/>
            </w:tblGrid>
            <w:tr w:rsidR="00117C39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541"/>
              </w:trPr>
              <w:tc>
                <w:tcPr>
                  <w:tcW w:w="0" w:type="auto"/>
                </w:tcPr>
                <w:p w:rsidR="00117C39" w:rsidRPr="003C5A47" w:rsidRDefault="0054017E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>Curso virtual sobre uso de las TIC</w:t>
                  </w:r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064A" w:rsidRPr="003C5A47" w:rsidTr="0063064A">
        <w:trPr>
          <w:jc w:val="center"/>
        </w:trPr>
        <w:tc>
          <w:tcPr>
            <w:tcW w:w="2802" w:type="dxa"/>
          </w:tcPr>
          <w:p w:rsidR="00117C39" w:rsidRPr="003C5A47" w:rsidRDefault="00117C39" w:rsidP="00117C3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94"/>
            </w:tblGrid>
            <w:tr w:rsidR="00117C39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</w:trPr>
              <w:tc>
                <w:tcPr>
                  <w:tcW w:w="0" w:type="auto"/>
                </w:tcPr>
                <w:p w:rsidR="00117C39" w:rsidRPr="003C5A47" w:rsidRDefault="00117C39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3C5A47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sz w:val="22"/>
                      <w:szCs w:val="22"/>
                    </w:rPr>
                    <w:t xml:space="preserve">Modalidad </w:t>
                  </w:r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</w:tcPr>
          <w:p w:rsidR="00117C39" w:rsidRPr="003C5A47" w:rsidRDefault="00117C39" w:rsidP="00117C3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27"/>
            </w:tblGrid>
            <w:tr w:rsidR="00117C39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541"/>
              </w:trPr>
              <w:tc>
                <w:tcPr>
                  <w:tcW w:w="0" w:type="auto"/>
                </w:tcPr>
                <w:p w:rsidR="00117C39" w:rsidRPr="003C5A47" w:rsidRDefault="0054017E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>Virtual: 4</w:t>
                  </w:r>
                  <w:r w:rsidR="00117C39" w:rsidRPr="003C5A47"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 xml:space="preserve"> semanas de trabajo en </w:t>
                  </w:r>
                  <w:r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 xml:space="preserve">la plataforma Virtual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>exe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>learning</w:t>
                  </w:r>
                  <w:proofErr w:type="spellEnd"/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064A" w:rsidRPr="003C5A47" w:rsidTr="0063064A">
        <w:trPr>
          <w:jc w:val="center"/>
        </w:trPr>
        <w:tc>
          <w:tcPr>
            <w:tcW w:w="2802" w:type="dxa"/>
          </w:tcPr>
          <w:p w:rsidR="00117C39" w:rsidRPr="003C5A47" w:rsidRDefault="00117C39" w:rsidP="00117C3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46"/>
            </w:tblGrid>
            <w:tr w:rsidR="00117C39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</w:trPr>
              <w:tc>
                <w:tcPr>
                  <w:tcW w:w="0" w:type="auto"/>
                </w:tcPr>
                <w:p w:rsidR="00117C39" w:rsidRPr="003C5A47" w:rsidRDefault="00117C39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3C5A47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sz w:val="22"/>
                      <w:szCs w:val="22"/>
                    </w:rPr>
                    <w:t xml:space="preserve">Fecha de Inicio </w:t>
                  </w:r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</w:tcPr>
          <w:p w:rsidR="0063064A" w:rsidRPr="005D1B3D" w:rsidRDefault="005D1B3D" w:rsidP="00A7048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viembre 11/2010</w:t>
            </w:r>
          </w:p>
        </w:tc>
      </w:tr>
      <w:tr w:rsidR="0063064A" w:rsidRPr="003C5A47" w:rsidTr="0063064A">
        <w:trPr>
          <w:jc w:val="center"/>
        </w:trPr>
        <w:tc>
          <w:tcPr>
            <w:tcW w:w="2802" w:type="dxa"/>
          </w:tcPr>
          <w:p w:rsidR="00117C39" w:rsidRPr="003C5A47" w:rsidRDefault="00117C39" w:rsidP="00117C3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02"/>
            </w:tblGrid>
            <w:tr w:rsidR="00117C39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</w:trPr>
              <w:tc>
                <w:tcPr>
                  <w:tcW w:w="0" w:type="auto"/>
                </w:tcPr>
                <w:p w:rsidR="00117C39" w:rsidRPr="003C5A47" w:rsidRDefault="00117C39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3C5A47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sz w:val="22"/>
                      <w:szCs w:val="22"/>
                    </w:rPr>
                    <w:t xml:space="preserve">Certificación </w:t>
                  </w:r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</w:tcPr>
          <w:p w:rsidR="00117C39" w:rsidRPr="003C5A47" w:rsidRDefault="00117C39" w:rsidP="00117C3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93"/>
            </w:tblGrid>
            <w:tr w:rsidR="00117C39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541"/>
              </w:trPr>
              <w:tc>
                <w:tcPr>
                  <w:tcW w:w="0" w:type="auto"/>
                </w:tcPr>
                <w:p w:rsidR="00117C39" w:rsidRPr="003C5A47" w:rsidRDefault="005D1B3D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>30 horas</w:t>
                  </w:r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064A" w:rsidRPr="003C5A47" w:rsidTr="0063064A">
        <w:trPr>
          <w:jc w:val="center"/>
        </w:trPr>
        <w:tc>
          <w:tcPr>
            <w:tcW w:w="2802" w:type="dxa"/>
          </w:tcPr>
          <w:p w:rsidR="00E549F2" w:rsidRPr="003C5A47" w:rsidRDefault="00E549F2" w:rsidP="00E549F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84"/>
            </w:tblGrid>
            <w:tr w:rsidR="00E549F2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</w:trPr>
              <w:tc>
                <w:tcPr>
                  <w:tcW w:w="0" w:type="auto"/>
                </w:tcPr>
                <w:p w:rsidR="00E549F2" w:rsidRPr="003C5A47" w:rsidRDefault="00E549F2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3C5A47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sz w:val="22"/>
                      <w:szCs w:val="22"/>
                    </w:rPr>
                    <w:t xml:space="preserve">Duración </w:t>
                  </w:r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</w:tcPr>
          <w:p w:rsidR="00E549F2" w:rsidRPr="003C5A47" w:rsidRDefault="00E549F2" w:rsidP="00E549F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64"/>
            </w:tblGrid>
            <w:tr w:rsidR="00E549F2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</w:trPr>
              <w:tc>
                <w:tcPr>
                  <w:tcW w:w="0" w:type="auto"/>
                </w:tcPr>
                <w:p w:rsidR="00E549F2" w:rsidRPr="003C5A47" w:rsidRDefault="005D1B3D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>4</w:t>
                  </w:r>
                  <w:r w:rsidR="00E549F2" w:rsidRPr="003C5A47"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 xml:space="preserve"> Semanas </w:t>
                  </w:r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064A" w:rsidRPr="003C5A47" w:rsidTr="0063064A">
        <w:trPr>
          <w:jc w:val="center"/>
        </w:trPr>
        <w:tc>
          <w:tcPr>
            <w:tcW w:w="2802" w:type="dxa"/>
          </w:tcPr>
          <w:p w:rsidR="00E549F2" w:rsidRPr="003C5A47" w:rsidRDefault="00E549F2" w:rsidP="00E549F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55"/>
            </w:tblGrid>
            <w:tr w:rsidR="00E549F2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</w:trPr>
              <w:tc>
                <w:tcPr>
                  <w:tcW w:w="0" w:type="auto"/>
                </w:tcPr>
                <w:p w:rsidR="00E549F2" w:rsidRPr="003C5A47" w:rsidRDefault="00E549F2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3C5A47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sz w:val="22"/>
                      <w:szCs w:val="22"/>
                    </w:rPr>
                    <w:t xml:space="preserve">Frecuencia </w:t>
                  </w:r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</w:tcPr>
          <w:p w:rsidR="00E549F2" w:rsidRPr="003C5A47" w:rsidRDefault="00E549F2" w:rsidP="00E549F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27"/>
            </w:tblGrid>
            <w:tr w:rsidR="00E549F2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544"/>
              </w:trPr>
              <w:tc>
                <w:tcPr>
                  <w:tcW w:w="0" w:type="auto"/>
                </w:tcPr>
                <w:p w:rsidR="00E549F2" w:rsidRPr="003C5A47" w:rsidRDefault="00E549F2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3C5A47"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 xml:space="preserve">Curso Sincrónico - Asincrónico Totalmente en línea </w:t>
                  </w:r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064A" w:rsidRPr="003C5A47" w:rsidTr="0063064A">
        <w:trPr>
          <w:jc w:val="center"/>
        </w:trPr>
        <w:tc>
          <w:tcPr>
            <w:tcW w:w="2802" w:type="dxa"/>
          </w:tcPr>
          <w:p w:rsidR="00E549F2" w:rsidRPr="003C5A47" w:rsidRDefault="00E549F2" w:rsidP="00E549F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45"/>
            </w:tblGrid>
            <w:tr w:rsidR="00E549F2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</w:trPr>
              <w:tc>
                <w:tcPr>
                  <w:tcW w:w="0" w:type="auto"/>
                </w:tcPr>
                <w:p w:rsidR="00E549F2" w:rsidRPr="003C5A47" w:rsidRDefault="00E549F2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3C5A47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sz w:val="22"/>
                      <w:szCs w:val="22"/>
                    </w:rPr>
                    <w:t xml:space="preserve">Ubicación </w:t>
                  </w:r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</w:tcPr>
          <w:p w:rsidR="00E549F2" w:rsidRPr="003C5A47" w:rsidRDefault="00E549F2" w:rsidP="00E549F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064A" w:rsidRPr="003C5A47" w:rsidTr="0063064A">
        <w:trPr>
          <w:jc w:val="center"/>
        </w:trPr>
        <w:tc>
          <w:tcPr>
            <w:tcW w:w="2802" w:type="dxa"/>
          </w:tcPr>
          <w:p w:rsidR="00E549F2" w:rsidRPr="003C5A47" w:rsidRDefault="00E549F2" w:rsidP="00E549F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67"/>
            </w:tblGrid>
            <w:tr w:rsidR="00E549F2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</w:trPr>
              <w:tc>
                <w:tcPr>
                  <w:tcW w:w="0" w:type="auto"/>
                </w:tcPr>
                <w:p w:rsidR="00E549F2" w:rsidRPr="003C5A47" w:rsidRDefault="00E549F2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3C5A47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sz w:val="22"/>
                      <w:szCs w:val="22"/>
                    </w:rPr>
                    <w:t xml:space="preserve">Dirección Web </w:t>
                  </w:r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</w:tcPr>
          <w:p w:rsidR="00E549F2" w:rsidRPr="003C5A47" w:rsidRDefault="00E549F2" w:rsidP="00E549F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064A" w:rsidRPr="003C5A47" w:rsidTr="0063064A">
        <w:trPr>
          <w:jc w:val="center"/>
        </w:trPr>
        <w:tc>
          <w:tcPr>
            <w:tcW w:w="2802" w:type="dxa"/>
          </w:tcPr>
          <w:p w:rsidR="00E549F2" w:rsidRPr="003C5A47" w:rsidRDefault="00E549F2" w:rsidP="00E549F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3"/>
            </w:tblGrid>
            <w:tr w:rsidR="00E549F2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</w:trPr>
              <w:tc>
                <w:tcPr>
                  <w:tcW w:w="0" w:type="auto"/>
                </w:tcPr>
                <w:p w:rsidR="00E549F2" w:rsidRPr="003C5A47" w:rsidRDefault="00E549F2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3C5A47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sz w:val="22"/>
                      <w:szCs w:val="22"/>
                    </w:rPr>
                    <w:t xml:space="preserve">Teléfono </w:t>
                  </w:r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</w:tcPr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064A" w:rsidRPr="003C5A47" w:rsidTr="0063064A">
        <w:trPr>
          <w:jc w:val="center"/>
        </w:trPr>
        <w:tc>
          <w:tcPr>
            <w:tcW w:w="2802" w:type="dxa"/>
          </w:tcPr>
          <w:p w:rsidR="00E549F2" w:rsidRPr="003C5A47" w:rsidRDefault="00E549F2" w:rsidP="00E549F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48"/>
            </w:tblGrid>
            <w:tr w:rsidR="00E549F2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</w:trPr>
              <w:tc>
                <w:tcPr>
                  <w:tcW w:w="0" w:type="auto"/>
                </w:tcPr>
                <w:p w:rsidR="00E549F2" w:rsidRPr="003C5A47" w:rsidRDefault="00E549F2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3C5A47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sz w:val="22"/>
                      <w:szCs w:val="22"/>
                    </w:rPr>
                    <w:t xml:space="preserve">Vacantes </w:t>
                  </w:r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</w:tcPr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064A" w:rsidRPr="003C5A47" w:rsidTr="0063064A">
        <w:trPr>
          <w:jc w:val="center"/>
        </w:trPr>
        <w:tc>
          <w:tcPr>
            <w:tcW w:w="2802" w:type="dxa"/>
          </w:tcPr>
          <w:p w:rsidR="00E549F2" w:rsidRPr="003C5A47" w:rsidRDefault="00E549F2" w:rsidP="00E549F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87"/>
            </w:tblGrid>
            <w:tr w:rsidR="00E549F2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544"/>
              </w:trPr>
              <w:tc>
                <w:tcPr>
                  <w:tcW w:w="0" w:type="auto"/>
                </w:tcPr>
                <w:p w:rsidR="00E549F2" w:rsidRPr="003C5A47" w:rsidRDefault="00E549F2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3C5A47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sz w:val="22"/>
                      <w:szCs w:val="22"/>
                    </w:rPr>
                    <w:t xml:space="preserve">Requisitos del Curso </w:t>
                  </w:r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</w:tcPr>
          <w:p w:rsidR="006F4F90" w:rsidRPr="003C5A47" w:rsidRDefault="006F4F90" w:rsidP="006F4F9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27"/>
            </w:tblGrid>
            <w:tr w:rsidR="006F4F90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544"/>
              </w:trPr>
              <w:tc>
                <w:tcPr>
                  <w:tcW w:w="0" w:type="auto"/>
                </w:tcPr>
                <w:p w:rsidR="006F4F90" w:rsidRPr="003C5A47" w:rsidRDefault="006F4F90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3C5A47"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 xml:space="preserve">Manejo Intermedio de </w:t>
                  </w:r>
                  <w:proofErr w:type="spellStart"/>
                  <w:r w:rsidRPr="003C5A47"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>Pc</w:t>
                  </w:r>
                  <w:proofErr w:type="spellEnd"/>
                  <w:r w:rsidRPr="003C5A47"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 xml:space="preserve"> como usuario </w:t>
                  </w:r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064A" w:rsidRPr="003C5A47" w:rsidTr="0063064A">
        <w:trPr>
          <w:jc w:val="center"/>
        </w:trPr>
        <w:tc>
          <w:tcPr>
            <w:tcW w:w="2802" w:type="dxa"/>
          </w:tcPr>
          <w:p w:rsidR="006F4F90" w:rsidRPr="003C5A47" w:rsidRDefault="006F4F90" w:rsidP="006F4F9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59"/>
            </w:tblGrid>
            <w:tr w:rsidR="006F4F90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544"/>
              </w:trPr>
              <w:tc>
                <w:tcPr>
                  <w:tcW w:w="0" w:type="auto"/>
                </w:tcPr>
                <w:p w:rsidR="006F4F90" w:rsidRPr="003C5A47" w:rsidRDefault="006F4F90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3C5A47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sz w:val="22"/>
                      <w:szCs w:val="22"/>
                    </w:rPr>
                    <w:t xml:space="preserve">Costo del Curso </w:t>
                  </w:r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</w:tcPr>
          <w:p w:rsidR="0063064A" w:rsidRPr="005D1B3D" w:rsidRDefault="005D1B3D" w:rsidP="00A7048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ratuito</w:t>
            </w:r>
          </w:p>
        </w:tc>
      </w:tr>
      <w:tr w:rsidR="0063064A" w:rsidRPr="003C5A47" w:rsidTr="0063064A">
        <w:trPr>
          <w:jc w:val="center"/>
        </w:trPr>
        <w:tc>
          <w:tcPr>
            <w:tcW w:w="2802" w:type="dxa"/>
          </w:tcPr>
          <w:p w:rsidR="00962EB4" w:rsidRPr="003C5A47" w:rsidRDefault="00962EB4" w:rsidP="00962EB4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33"/>
            </w:tblGrid>
            <w:tr w:rsidR="00962EB4" w:rsidRPr="003C5A47">
              <w:tblPrEx>
                <w:tblCellMar>
                  <w:top w:w="0" w:type="dxa"/>
                  <w:bottom w:w="0" w:type="dxa"/>
                </w:tblCellMar>
              </w:tblPrEx>
              <w:trPr>
                <w:trHeight w:val="544"/>
              </w:trPr>
              <w:tc>
                <w:tcPr>
                  <w:tcW w:w="0" w:type="auto"/>
                </w:tcPr>
                <w:p w:rsidR="00962EB4" w:rsidRPr="003C5A47" w:rsidRDefault="00962EB4">
                  <w:pPr>
                    <w:pStyle w:val="Default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</w:pPr>
                  <w:r w:rsidRPr="003C5A47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sz w:val="22"/>
                      <w:szCs w:val="22"/>
                    </w:rPr>
                    <w:t xml:space="preserve">Inscripción En </w:t>
                  </w:r>
                  <w:r w:rsidR="005D1B3D" w:rsidRPr="003C5A47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sz w:val="22"/>
                      <w:szCs w:val="22"/>
                    </w:rPr>
                    <w:t>Línea</w:t>
                  </w:r>
                  <w:r w:rsidRPr="003C5A47">
                    <w:rPr>
                      <w:rFonts w:ascii="Times New Roman" w:hAnsi="Times New Roman" w:cs="Times New Roman"/>
                      <w:b/>
                      <w:bCs/>
                      <w:i/>
                      <w:color w:val="auto"/>
                      <w:sz w:val="22"/>
                      <w:szCs w:val="22"/>
                    </w:rPr>
                    <w:t xml:space="preserve">: </w:t>
                  </w:r>
                </w:p>
              </w:tc>
            </w:tr>
          </w:tbl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3" w:type="dxa"/>
          </w:tcPr>
          <w:p w:rsidR="0063064A" w:rsidRPr="003C5A47" w:rsidRDefault="0063064A" w:rsidP="00A704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63064A" w:rsidRPr="003C5A47" w:rsidRDefault="0063064A" w:rsidP="00A70484">
      <w:pPr>
        <w:jc w:val="center"/>
        <w:rPr>
          <w:rFonts w:ascii="Times New Roman" w:hAnsi="Times New Roman" w:cs="Times New Roman"/>
          <w:b/>
          <w:i/>
        </w:rPr>
      </w:pPr>
    </w:p>
    <w:p w:rsidR="00A70484" w:rsidRDefault="00A70484" w:rsidP="00A70484">
      <w:pPr>
        <w:jc w:val="center"/>
      </w:pPr>
    </w:p>
    <w:sectPr w:rsidR="00A70484" w:rsidSect="00C937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B17D12"/>
    <w:rsid w:val="000C1154"/>
    <w:rsid w:val="000F5CAF"/>
    <w:rsid w:val="00117C39"/>
    <w:rsid w:val="00302DC2"/>
    <w:rsid w:val="003C5A47"/>
    <w:rsid w:val="0054017E"/>
    <w:rsid w:val="00575D1F"/>
    <w:rsid w:val="005D1B3D"/>
    <w:rsid w:val="0063064A"/>
    <w:rsid w:val="006F4F90"/>
    <w:rsid w:val="00962EB4"/>
    <w:rsid w:val="00A70484"/>
    <w:rsid w:val="00B17D12"/>
    <w:rsid w:val="00C937D6"/>
    <w:rsid w:val="00D05BCB"/>
    <w:rsid w:val="00D95DC0"/>
    <w:rsid w:val="00E5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70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30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2C27-B36C-46C2-9F73-B1134C74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589</Characters>
  <Application>Microsoft Office Word</Application>
  <DocSecurity>0</DocSecurity>
  <Lines>4</Lines>
  <Paragraphs>1</Paragraphs>
  <ScaleCrop>false</ScaleCrop>
  <Company>Universidad Libre Cali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ena.londoño</dc:creator>
  <cp:keywords/>
  <dc:description/>
  <cp:lastModifiedBy>islena.londoño</cp:lastModifiedBy>
  <cp:revision>15</cp:revision>
  <dcterms:created xsi:type="dcterms:W3CDTF">2010-10-02T16:33:00Z</dcterms:created>
  <dcterms:modified xsi:type="dcterms:W3CDTF">2010-10-02T16:52:00Z</dcterms:modified>
</cp:coreProperties>
</file>